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183D9" w14:textId="3F435B4B" w:rsidR="00916209" w:rsidRDefault="00916209" w:rsidP="00916209">
      <w:pPr>
        <w:spacing w:before="40"/>
      </w:pPr>
      <w:r w:rsidRPr="00FC40DA">
        <w:rPr>
          <w:bCs/>
        </w:rPr>
        <w:t xml:space="preserve">Ofício n.º </w:t>
      </w:r>
      <w:r w:rsidR="00562A00" w:rsidRPr="00FC40DA">
        <w:rPr>
          <w:bCs/>
        </w:rPr>
        <w:t>....</w:t>
      </w:r>
      <w:r w:rsidRPr="00FC40DA">
        <w:rPr>
          <w:bCs/>
        </w:rPr>
        <w:t>/20</w:t>
      </w:r>
      <w:r w:rsidR="00562A00" w:rsidRPr="00FC40DA">
        <w:rPr>
          <w:bCs/>
        </w:rPr>
        <w:t>...</w:t>
      </w:r>
      <w:r w:rsidR="006959E8" w:rsidRPr="00FC40DA">
        <w:rPr>
          <w:bCs/>
        </w:rPr>
        <w:t xml:space="preserve"> – SETOR/ORGÃO</w:t>
      </w:r>
      <w:r w:rsidR="00A6523B">
        <w:t xml:space="preserve"> </w:t>
      </w:r>
      <w:r>
        <w:t xml:space="preserve">                   </w:t>
      </w:r>
      <w:r w:rsidR="00562A00">
        <w:t xml:space="preserve">            </w:t>
      </w:r>
      <w:r>
        <w:t>Curitiba, … de …. de 202...</w:t>
      </w:r>
    </w:p>
    <w:p w14:paraId="7F8C149D" w14:textId="77777777" w:rsidR="00916209" w:rsidRDefault="00916209" w:rsidP="00916209"/>
    <w:p w14:paraId="3BFFC3BF" w14:textId="6138E9DB" w:rsidR="00916209" w:rsidRDefault="00916209" w:rsidP="00916209">
      <w:r>
        <w:rPr>
          <w:b/>
        </w:rPr>
        <w:t>Assunto:</w:t>
      </w:r>
      <w:r>
        <w:t xml:space="preserve"> Indicação de Membro para o Conselho </w:t>
      </w:r>
      <w:r w:rsidR="00A04CCC">
        <w:t>...</w:t>
      </w:r>
    </w:p>
    <w:p w14:paraId="5E0541D7" w14:textId="77777777" w:rsidR="00916209" w:rsidRDefault="00916209" w:rsidP="00916209">
      <w:r>
        <w:rPr>
          <w:b/>
        </w:rPr>
        <w:t>Protocolo:</w:t>
      </w:r>
      <w:r>
        <w:t xml:space="preserve"> ……..</w:t>
      </w:r>
    </w:p>
    <w:p w14:paraId="0ABBAB94" w14:textId="77777777" w:rsidR="00916209" w:rsidRDefault="00916209" w:rsidP="00916209"/>
    <w:p w14:paraId="5CB1F167" w14:textId="7BECBF7C" w:rsidR="00916209" w:rsidRDefault="00A6523B" w:rsidP="006959E8">
      <w:pPr>
        <w:spacing w:line="240" w:lineRule="auto"/>
      </w:pPr>
      <w:r>
        <w:t>Ao senhor</w:t>
      </w:r>
    </w:p>
    <w:p w14:paraId="3186F5CE" w14:textId="75BFAD8C" w:rsidR="00916209" w:rsidRDefault="00A6523B" w:rsidP="006959E8">
      <w:pPr>
        <w:spacing w:line="240" w:lineRule="auto"/>
        <w:rPr>
          <w:bCs/>
        </w:rPr>
      </w:pPr>
      <w:r>
        <w:rPr>
          <w:bCs/>
        </w:rPr>
        <w:t>Nome</w:t>
      </w:r>
    </w:p>
    <w:p w14:paraId="21909D34" w14:textId="06DA7504" w:rsidR="00916209" w:rsidRDefault="00A6523B" w:rsidP="006959E8">
      <w:pPr>
        <w:spacing w:line="240" w:lineRule="auto"/>
        <w:rPr>
          <w:b/>
          <w:bCs/>
        </w:rPr>
      </w:pPr>
      <w:r>
        <w:rPr>
          <w:b/>
          <w:bCs/>
        </w:rPr>
        <w:t xml:space="preserve">Secretário </w:t>
      </w:r>
      <w:r w:rsidR="00916209">
        <w:rPr>
          <w:b/>
          <w:bCs/>
        </w:rPr>
        <w:t>de Estado da Casa Civil</w:t>
      </w:r>
    </w:p>
    <w:p w14:paraId="43EBA4AA" w14:textId="77777777" w:rsidR="00916209" w:rsidRDefault="00916209" w:rsidP="006959E8">
      <w:pPr>
        <w:spacing w:line="240" w:lineRule="auto"/>
        <w:rPr>
          <w:u w:val="single"/>
        </w:rPr>
      </w:pPr>
      <w:r>
        <w:rPr>
          <w:u w:val="single"/>
        </w:rPr>
        <w:t>Nesta Capital</w:t>
      </w:r>
    </w:p>
    <w:p w14:paraId="4218E041" w14:textId="77777777" w:rsidR="00916209" w:rsidRDefault="00916209" w:rsidP="00916209"/>
    <w:p w14:paraId="2AE6969A" w14:textId="50DA7458" w:rsidR="006959E8" w:rsidRDefault="00A6523B" w:rsidP="006959E8">
      <w:pPr>
        <w:ind w:firstLine="708"/>
      </w:pPr>
      <w:r>
        <w:t>Senhor Secretário</w:t>
      </w:r>
      <w:r w:rsidR="00916209">
        <w:t xml:space="preserve">, </w:t>
      </w:r>
    </w:p>
    <w:p w14:paraId="79BB7151" w14:textId="77777777" w:rsidR="006959E8" w:rsidRDefault="006959E8" w:rsidP="006959E8">
      <w:pPr>
        <w:ind w:firstLine="709"/>
      </w:pPr>
      <w:r>
        <w:t xml:space="preserve">Cumprimentando-o cordialmente, vimos por meio do presente solicitar a Vossa Excelência que </w:t>
      </w:r>
      <w:r>
        <w:rPr>
          <w:bCs/>
        </w:rPr>
        <w:t>.....</w:t>
      </w:r>
    </w:p>
    <w:p w14:paraId="26F7205F" w14:textId="77777777" w:rsidR="006959E8" w:rsidRDefault="006959E8" w:rsidP="006959E8">
      <w:pPr>
        <w:ind w:firstLine="709"/>
      </w:pPr>
      <w:r>
        <w:t xml:space="preserve">Sendo o propósito, na certeza do acolhimento, aproveitamos o ensejo para renovar nossos protestos de elevada estima e </w:t>
      </w:r>
      <w:commentRangeStart w:id="0"/>
      <w:r>
        <w:t>consideração</w:t>
      </w:r>
      <w:commentRangeEnd w:id="0"/>
      <w:r>
        <w:rPr>
          <w:rStyle w:val="Refdecomentrio"/>
          <w:sz w:val="24"/>
          <w:szCs w:val="24"/>
        </w:rPr>
        <w:commentReference w:id="0"/>
      </w:r>
      <w:r>
        <w:t>.</w:t>
      </w:r>
    </w:p>
    <w:p w14:paraId="71A19E5F" w14:textId="77777777" w:rsidR="006959E8" w:rsidRDefault="006959E8" w:rsidP="006959E8">
      <w:pPr>
        <w:ind w:firstLine="709"/>
      </w:pPr>
      <w:r>
        <w:t xml:space="preserve">Atenciosamente, </w:t>
      </w:r>
    </w:p>
    <w:p w14:paraId="7CF9670C" w14:textId="77777777" w:rsidR="00916209" w:rsidRDefault="00916209" w:rsidP="00916209"/>
    <w:p w14:paraId="42B3FAA3" w14:textId="77777777" w:rsidR="00562A00" w:rsidRPr="00562A00" w:rsidRDefault="00562A00" w:rsidP="00562A00">
      <w:pPr>
        <w:jc w:val="center"/>
        <w:rPr>
          <w:bCs/>
        </w:rPr>
      </w:pPr>
      <w:r w:rsidRPr="00562A00">
        <w:rPr>
          <w:bCs/>
        </w:rPr>
        <w:t>Nome do Signatário</w:t>
      </w:r>
    </w:p>
    <w:p w14:paraId="32ED48F1" w14:textId="0DA3233F" w:rsidR="0071518F" w:rsidRPr="00562A00" w:rsidRDefault="00562A00" w:rsidP="00562A00">
      <w:pPr>
        <w:jc w:val="center"/>
        <w:rPr>
          <w:b/>
          <w:bCs/>
        </w:rPr>
      </w:pPr>
      <w:r w:rsidRPr="00562A00">
        <w:rPr>
          <w:b/>
          <w:bCs/>
        </w:rPr>
        <w:t>Cargo/função e Órgão/Entidade</w:t>
      </w:r>
    </w:p>
    <w:sectPr w:rsidR="0071518F" w:rsidRPr="00562A00" w:rsidSect="00FC40DA">
      <w:headerReference w:type="default" r:id="rId11"/>
      <w:footerReference w:type="default" r:id="rId12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mylla de Paula Padilha" w:date="2025-10-20T09:17:00Z" w:initials="Kamylla d">
    <w:p w14:paraId="604595C0" w14:textId="77777777" w:rsidR="006959E8" w:rsidRDefault="006959E8" w:rsidP="006959E8">
      <w:pPr>
        <w:pStyle w:val="Textodecomentrio"/>
      </w:pPr>
      <w:r>
        <w:rPr>
          <w:rStyle w:val="Refdecomentrio"/>
        </w:rPr>
        <w:annotationRef/>
      </w:r>
      <w:r>
        <w:t>Texto com espaçamento 1,5 e justificado</w:t>
      </w:r>
    </w:p>
    <w:p w14:paraId="688ECEAC" w14:textId="77777777" w:rsidR="006959E8" w:rsidRDefault="006959E8" w:rsidP="006959E8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88ECE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8ECEAC" w16cid:durableId="688ECE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C489A" w14:textId="77777777" w:rsidR="005D1DBC" w:rsidRDefault="005D1DBC" w:rsidP="002C3C08">
      <w:pPr>
        <w:spacing w:line="240" w:lineRule="auto"/>
      </w:pPr>
      <w:r>
        <w:separator/>
      </w:r>
    </w:p>
  </w:endnote>
  <w:endnote w:type="continuationSeparator" w:id="0">
    <w:p w14:paraId="37DF147C" w14:textId="77777777" w:rsidR="005D1DBC" w:rsidRDefault="005D1DBC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87AD" w14:textId="77777777" w:rsidR="00C25F3A" w:rsidRDefault="00C25F3A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57514768" wp14:editId="1C9B544E">
          <wp:simplePos x="0" y="0"/>
          <wp:positionH relativeFrom="page">
            <wp:posOffset>-67310</wp:posOffset>
          </wp:positionH>
          <wp:positionV relativeFrom="paragraph">
            <wp:posOffset>96520</wp:posOffset>
          </wp:positionV>
          <wp:extent cx="7592400" cy="370800"/>
          <wp:effectExtent l="0" t="0" r="0" b="0"/>
          <wp:wrapTopAndBottom/>
          <wp:docPr id="266866623" name="Imagem 266866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D5D4F" w14:textId="77777777" w:rsidR="005D1DBC" w:rsidRDefault="005D1DBC" w:rsidP="002C3C08">
      <w:pPr>
        <w:spacing w:line="240" w:lineRule="auto"/>
      </w:pPr>
      <w:r>
        <w:separator/>
      </w:r>
    </w:p>
  </w:footnote>
  <w:footnote w:type="continuationSeparator" w:id="0">
    <w:p w14:paraId="76A46779" w14:textId="77777777" w:rsidR="005D1DBC" w:rsidRDefault="005D1DBC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52D09" w14:textId="3D7AE82C" w:rsidR="002C3C08" w:rsidRDefault="00E128BD" w:rsidP="00E128BD">
    <w:pPr>
      <w:pStyle w:val="Cabealho"/>
      <w:jc w:val="center"/>
    </w:pPr>
    <w:r>
      <w:rPr>
        <w:noProof/>
      </w:rPr>
      <w:drawing>
        <wp:inline distT="0" distB="0" distL="0" distR="0" wp14:anchorId="00BF597C" wp14:editId="47D89222">
          <wp:extent cx="2189258" cy="1548000"/>
          <wp:effectExtent l="0" t="0" r="0" b="0"/>
          <wp:docPr id="1485275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27542" name="Imagem 1485275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258" cy="15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E70766"/>
    <w:multiLevelType w:val="multilevel"/>
    <w:tmpl w:val="80303C7E"/>
    <w:lvl w:ilvl="0">
      <w:start w:val="1"/>
      <w:numFmt w:val="decimal"/>
      <w:lvlText w:val="%1."/>
      <w:lvlJc w:val="left"/>
      <w:pPr>
        <w:tabs>
          <w:tab w:val="num" w:pos="709"/>
        </w:tabs>
        <w:ind w:left="2138" w:hanging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</w:abstractNum>
  <w:num w:numId="1" w16cid:durableId="200357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C08"/>
    <w:rsid w:val="00033D7A"/>
    <w:rsid w:val="00057782"/>
    <w:rsid w:val="000D6D9B"/>
    <w:rsid w:val="00131AD3"/>
    <w:rsid w:val="00276315"/>
    <w:rsid w:val="002A5197"/>
    <w:rsid w:val="002C3C08"/>
    <w:rsid w:val="00387E70"/>
    <w:rsid w:val="003C0418"/>
    <w:rsid w:val="00452BFE"/>
    <w:rsid w:val="004C1547"/>
    <w:rsid w:val="00547601"/>
    <w:rsid w:val="00562A00"/>
    <w:rsid w:val="005709A6"/>
    <w:rsid w:val="005C41C6"/>
    <w:rsid w:val="005D1DBC"/>
    <w:rsid w:val="006959E8"/>
    <w:rsid w:val="0071518F"/>
    <w:rsid w:val="00877FC7"/>
    <w:rsid w:val="00916209"/>
    <w:rsid w:val="00923DC1"/>
    <w:rsid w:val="00A04CCC"/>
    <w:rsid w:val="00A45A0E"/>
    <w:rsid w:val="00A6523B"/>
    <w:rsid w:val="00C20FDD"/>
    <w:rsid w:val="00C25F3A"/>
    <w:rsid w:val="00C81CD5"/>
    <w:rsid w:val="00CC10A9"/>
    <w:rsid w:val="00E128BD"/>
    <w:rsid w:val="00E2571B"/>
    <w:rsid w:val="00E46C4D"/>
    <w:rsid w:val="00FC40DA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E5BEC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nhideWhenUsed/>
    <w:rsid w:val="00C20FD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20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FDD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FDD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F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FDD"/>
    <w:rPr>
      <w:rFonts w:ascii="Segoe UI" w:eastAsia="Arial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71518F"/>
    <w:pPr>
      <w:suppressAutoHyphens w:val="0"/>
      <w:spacing w:before="40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8622-316B-450E-AD63-453E0176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aulacarmo@COMUNICACAO.SMB4.PARANA</cp:lastModifiedBy>
  <cp:revision>2</cp:revision>
  <dcterms:created xsi:type="dcterms:W3CDTF">2026-07-02T20:10:00Z</dcterms:created>
  <dcterms:modified xsi:type="dcterms:W3CDTF">2026-07-02T20:10:00Z</dcterms:modified>
</cp:coreProperties>
</file>